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32377" w14:paraId="7EA44AAC" w14:textId="77777777" w:rsidTr="00732377">
        <w:tc>
          <w:tcPr>
            <w:tcW w:w="9771" w:type="dxa"/>
          </w:tcPr>
          <w:p w14:paraId="28707E26" w14:textId="1F4E5773" w:rsidR="00732377" w:rsidRDefault="00732377" w:rsidP="00732377">
            <w:pPr>
              <w:spacing w:after="0" w:line="240" w:lineRule="auto"/>
              <w:ind w:right="-105"/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 xml:space="preserve">Žádost týkající se zpracování osobních údajů </w:t>
            </w:r>
            <w:r w:rsidR="00F56E4E">
              <w:rPr>
                <w:rFonts w:ascii="Arial" w:eastAsia="Arial" w:hAnsi="Arial" w:cs="Arial"/>
                <w:bCs/>
                <w:sz w:val="36"/>
                <w:szCs w:val="36"/>
              </w:rPr>
              <w:t xml:space="preserve">                            </w:t>
            </w:r>
            <w:r>
              <w:rPr>
                <w:rFonts w:ascii="Arial" w:eastAsia="Arial" w:hAnsi="Arial" w:cs="Arial"/>
                <w:bCs/>
                <w:sz w:val="36"/>
                <w:szCs w:val="36"/>
              </w:rPr>
              <w:t>ve Vízovém informačním systému</w:t>
            </w:r>
          </w:p>
        </w:tc>
      </w:tr>
    </w:tbl>
    <w:p w14:paraId="7FD1A4A3" w14:textId="15D5ABF1" w:rsidR="00732377" w:rsidRDefault="00732377" w:rsidP="00732377">
      <w:pPr>
        <w:spacing w:after="0" w:line="240" w:lineRule="auto"/>
        <w:ind w:right="-105"/>
        <w:rPr>
          <w:rFonts w:ascii="Arial" w:eastAsia="Arial" w:hAnsi="Arial" w:cs="Arial"/>
          <w:bCs/>
        </w:rPr>
      </w:pPr>
    </w:p>
    <w:p w14:paraId="41320349" w14:textId="77777777" w:rsidR="00A901EE" w:rsidRPr="004A01EE" w:rsidRDefault="00A901EE" w:rsidP="00732377">
      <w:pPr>
        <w:spacing w:after="0" w:line="240" w:lineRule="auto"/>
        <w:ind w:right="-105"/>
        <w:rPr>
          <w:rFonts w:ascii="Arial" w:eastAsia="Arial" w:hAnsi="Arial" w:cs="Arial"/>
          <w:bCs/>
        </w:rPr>
      </w:pPr>
    </w:p>
    <w:p w14:paraId="28A600AB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Policejní prezidium </w:t>
      </w:r>
      <w:r w:rsidRPr="007367FF">
        <w:rPr>
          <w:rFonts w:ascii="Arial" w:eastAsia="Arial" w:hAnsi="Arial" w:cs="Arial"/>
          <w:b/>
          <w:bCs/>
        </w:rPr>
        <w:t>České republiky</w:t>
      </w:r>
    </w:p>
    <w:p w14:paraId="037478EA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P. O. Box 62/K-SOU</w:t>
      </w:r>
    </w:p>
    <w:p w14:paraId="264F65DA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Strojnická 27</w:t>
      </w:r>
    </w:p>
    <w:p w14:paraId="4F03228D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170 89 Praha 7</w:t>
      </w:r>
    </w:p>
    <w:p w14:paraId="46516A91" w14:textId="77777777" w:rsidR="00732377" w:rsidRPr="007367FF" w:rsidRDefault="00732377" w:rsidP="004A01EE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ID datové schránky: gs9ai55</w:t>
      </w:r>
    </w:p>
    <w:p w14:paraId="3C72135E" w14:textId="3533EBC3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 xml:space="preserve">E-mail: </w:t>
      </w:r>
      <w:r w:rsidR="00D1243C">
        <w:rPr>
          <w:rFonts w:ascii="Arial" w:eastAsia="Arial" w:hAnsi="Arial" w:cs="Arial"/>
        </w:rPr>
        <w:t>podatelna@policie.gov.cz</w:t>
      </w:r>
    </w:p>
    <w:p w14:paraId="7F5DDD0E" w14:textId="77777777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</w:p>
    <w:p w14:paraId="4EF64F1B" w14:textId="77777777" w:rsidR="00732377" w:rsidRDefault="00732377" w:rsidP="004A01EE">
      <w:pPr>
        <w:spacing w:after="0" w:line="240" w:lineRule="auto"/>
        <w:rPr>
          <w:rFonts w:ascii="Arial" w:eastAsia="Arial" w:hAnsi="Arial" w:cs="Arial"/>
        </w:rPr>
      </w:pPr>
    </w:p>
    <w:p w14:paraId="5A45A3BC" w14:textId="77777777" w:rsidR="00732377" w:rsidRPr="00732377" w:rsidRDefault="005E17FF" w:rsidP="004A01EE">
      <w:pPr>
        <w:spacing w:after="0" w:line="240" w:lineRule="auto"/>
        <w:ind w:left="4"/>
        <w:jc w:val="both"/>
        <w:rPr>
          <w:rFonts w:ascii="Arial" w:eastAsia="Arial" w:hAnsi="Arial"/>
        </w:rPr>
      </w:pPr>
      <w:r>
        <w:rPr>
          <w:rFonts w:ascii="Arial" w:eastAsia="Times New Roman" w:hAnsi="Arial"/>
        </w:rPr>
        <w:t>Na základě</w:t>
      </w:r>
      <w:r w:rsidRPr="00732377">
        <w:rPr>
          <w:rFonts w:ascii="Arial" w:eastAsia="Times New Roman" w:hAnsi="Arial"/>
        </w:rPr>
        <w:t xml:space="preserve"> čl. 38 </w:t>
      </w:r>
      <w:r>
        <w:rPr>
          <w:rFonts w:ascii="Arial" w:eastAsia="Times New Roman" w:hAnsi="Arial"/>
        </w:rPr>
        <w:t>nařízení Evropského parlamentu a Rady</w:t>
      </w:r>
      <w:r w:rsidRPr="00732377">
        <w:rPr>
          <w:rFonts w:ascii="Arial" w:eastAsia="Times New Roman" w:hAnsi="Arial"/>
        </w:rPr>
        <w:t xml:space="preserve"> (E</w:t>
      </w:r>
      <w:r>
        <w:rPr>
          <w:rFonts w:ascii="Arial" w:eastAsia="Times New Roman" w:hAnsi="Arial"/>
        </w:rPr>
        <w:t>S</w:t>
      </w:r>
      <w:r w:rsidRPr="00732377">
        <w:rPr>
          <w:rFonts w:ascii="Arial" w:eastAsia="Times New Roman" w:hAnsi="Arial"/>
        </w:rPr>
        <w:t xml:space="preserve">) </w:t>
      </w:r>
      <w:r>
        <w:rPr>
          <w:rFonts w:ascii="Arial" w:eastAsia="Times New Roman" w:hAnsi="Arial"/>
        </w:rPr>
        <w:t xml:space="preserve">č. </w:t>
      </w:r>
      <w:r w:rsidRPr="00732377">
        <w:rPr>
          <w:rFonts w:ascii="Arial" w:eastAsia="Times New Roman" w:hAnsi="Arial"/>
        </w:rPr>
        <w:t>767/2008</w:t>
      </w:r>
      <w:r>
        <w:rPr>
          <w:rFonts w:ascii="Arial" w:eastAsia="Times New Roman" w:hAnsi="Arial"/>
        </w:rPr>
        <w:t xml:space="preserve"> ze dne 9. července 2008</w:t>
      </w:r>
      <w:r w:rsidRPr="00732377">
        <w:rPr>
          <w:rFonts w:ascii="Arial" w:eastAsia="Times New Roman" w:hAnsi="Arial"/>
        </w:rPr>
        <w:t xml:space="preserve"> o</w:t>
      </w:r>
      <w:r>
        <w:rPr>
          <w:rFonts w:ascii="Arial" w:eastAsia="Times New Roman" w:hAnsi="Arial"/>
        </w:rPr>
        <w:t> </w:t>
      </w:r>
      <w:r w:rsidRPr="00732377">
        <w:rPr>
          <w:rFonts w:ascii="Arial" w:eastAsia="Times New Roman" w:hAnsi="Arial"/>
        </w:rPr>
        <w:t xml:space="preserve">Vízovém informačním systému </w:t>
      </w:r>
      <w:r>
        <w:rPr>
          <w:rFonts w:ascii="Arial" w:eastAsia="Times New Roman" w:hAnsi="Arial"/>
        </w:rPr>
        <w:t xml:space="preserve">(VIS) </w:t>
      </w:r>
      <w:r w:rsidRPr="00732377">
        <w:rPr>
          <w:rFonts w:ascii="Arial" w:eastAsia="Times New Roman" w:hAnsi="Arial"/>
        </w:rPr>
        <w:t>a o výměně údajů o krátkodobý</w:t>
      </w:r>
      <w:r>
        <w:rPr>
          <w:rFonts w:ascii="Arial" w:eastAsia="Times New Roman" w:hAnsi="Arial"/>
        </w:rPr>
        <w:t xml:space="preserve">ch vízech mezi členskými státy (nařízení o VIS), a v souladu s čl. 15, čl. 16 a čl. 17 nařízení Evropského parlamentu a Rady (EU) č. 2016/679 ze dne 26. dubna 2016 </w:t>
      </w:r>
      <w:r w:rsidRPr="00830215">
        <w:rPr>
          <w:rFonts w:ascii="Arial" w:eastAsia="Times New Roman" w:hAnsi="Arial"/>
        </w:rPr>
        <w:t>o ochraně fyzických osob v souvislosti se zpracováním osobních údajů a o volném pohybu těchto</w:t>
      </w:r>
      <w:r>
        <w:rPr>
          <w:rFonts w:ascii="Arial" w:eastAsia="Times New Roman" w:hAnsi="Arial"/>
        </w:rPr>
        <w:t xml:space="preserve"> </w:t>
      </w:r>
      <w:r w:rsidRPr="00830215">
        <w:rPr>
          <w:rFonts w:ascii="Arial" w:eastAsia="Times New Roman" w:hAnsi="Arial"/>
        </w:rPr>
        <w:t>údajů a o zrušení směrnice 95/46/ES (obecné nařízení o ochraně osobních údajů)</w:t>
      </w:r>
      <w:r>
        <w:rPr>
          <w:rFonts w:ascii="Arial" w:eastAsia="Times New Roman" w:hAnsi="Arial"/>
        </w:rPr>
        <w:t>,</w:t>
      </w:r>
    </w:p>
    <w:p w14:paraId="3CA756D6" w14:textId="77777777" w:rsidR="00732377" w:rsidRDefault="00732377" w:rsidP="00732377">
      <w:pPr>
        <w:spacing w:after="0"/>
        <w:rPr>
          <w:rFonts w:ascii="Arial" w:eastAsia="Arial" w:hAnsi="Arial" w:cs="Arial"/>
        </w:rPr>
      </w:pPr>
    </w:p>
    <w:p w14:paraId="7ABB2D06" w14:textId="77777777" w:rsidR="00A4042B" w:rsidRDefault="00891B2E" w:rsidP="00732377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</w:rPr>
        <w:t>ž</w:t>
      </w:r>
      <w:r w:rsidR="00A4042B" w:rsidRPr="007367FF">
        <w:rPr>
          <w:rFonts w:ascii="Arial" w:eastAsia="Times New Roman" w:hAnsi="Arial" w:cs="Arial"/>
          <w:b/>
          <w:bCs/>
        </w:rPr>
        <w:t>ádám o</w:t>
      </w:r>
      <w:r w:rsidR="00A4042B">
        <w:rPr>
          <w:rFonts w:ascii="Arial" w:eastAsia="Times New Roman" w:hAnsi="Arial" w:cs="Arial"/>
          <w:b/>
          <w:bCs/>
        </w:rPr>
        <w:t xml:space="preserve"> </w:t>
      </w:r>
      <w:r w:rsidR="00A4042B" w:rsidRPr="004A01EE">
        <w:rPr>
          <w:rFonts w:ascii="Arial" w:eastAsia="Times New Roman" w:hAnsi="Arial" w:cs="Arial"/>
          <w:i/>
          <w:iCs/>
          <w:sz w:val="18"/>
          <w:szCs w:val="18"/>
        </w:rPr>
        <w:t>(vyberte z nabízených možností)</w:t>
      </w:r>
    </w:p>
    <w:p w14:paraId="79BB44D9" w14:textId="77777777" w:rsidR="00A4042B" w:rsidRPr="00A4042B" w:rsidRDefault="00A4042B" w:rsidP="00732377">
      <w:pPr>
        <w:spacing w:after="0"/>
        <w:rPr>
          <w:rFonts w:ascii="Arial" w:eastAsia="Arial" w:hAnsi="Arial" w:cs="Arial"/>
          <w:b/>
        </w:rPr>
      </w:pPr>
    </w:p>
    <w:p w14:paraId="204D3AD6" w14:textId="77777777" w:rsidR="00A4042B" w:rsidRPr="007367FF" w:rsidRDefault="00A4042B" w:rsidP="00A4042B">
      <w:pPr>
        <w:spacing w:after="0" w:line="240" w:lineRule="auto"/>
        <w:ind w:left="1416" w:right="142" w:firstLine="708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poskytnutí informací </w:t>
      </w:r>
      <w:r>
        <w:rPr>
          <w:rFonts w:ascii="Arial" w:eastAsia="Arial" w:hAnsi="Arial" w:cs="Arial"/>
          <w:b/>
        </w:rPr>
        <w:t>o zpracování 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poskytnutí informací"/>
          <w:id w:val="7053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75B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DD6DCE9" w14:textId="77777777" w:rsidR="00A4042B" w:rsidRDefault="00A4042B" w:rsidP="00A4042B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</w:p>
    <w:p w14:paraId="46E5C730" w14:textId="4B9FE751" w:rsidR="005E17FF" w:rsidRPr="007367FF" w:rsidRDefault="005E17FF" w:rsidP="005E17FF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 xml:space="preserve">opravu věcně </w:t>
      </w:r>
      <w:r w:rsidR="00DF3EE7">
        <w:rPr>
          <w:rFonts w:ascii="Arial" w:eastAsia="Arial" w:hAnsi="Arial" w:cs="Arial"/>
          <w:b/>
        </w:rPr>
        <w:t xml:space="preserve">nesprávných </w:t>
      </w:r>
      <w:r>
        <w:rPr>
          <w:rFonts w:ascii="Arial" w:eastAsia="Arial" w:hAnsi="Arial" w:cs="Arial"/>
          <w:b/>
        </w:rPr>
        <w:t>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oprava"/>
          <w:id w:val="126079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8174F88" w14:textId="77777777" w:rsidR="005E17FF" w:rsidRDefault="005E17FF" w:rsidP="005E17FF">
      <w:pPr>
        <w:spacing w:after="0" w:line="240" w:lineRule="auto"/>
        <w:ind w:left="1560" w:right="142" w:firstLine="567"/>
        <w:rPr>
          <w:rFonts w:ascii="Arial" w:eastAsia="Arial" w:hAnsi="Arial" w:cs="Arial"/>
          <w:b/>
        </w:rPr>
      </w:pPr>
    </w:p>
    <w:p w14:paraId="3152FF1B" w14:textId="77777777" w:rsidR="00A4042B" w:rsidRPr="007367FF" w:rsidRDefault="00A4042B" w:rsidP="00A4042B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výmaz protiprávně uchovávaných</w:t>
      </w:r>
      <w:r>
        <w:rPr>
          <w:rFonts w:ascii="Arial" w:eastAsia="Arial" w:hAnsi="Arial" w:cs="Arial"/>
          <w:b/>
        </w:rPr>
        <w:t xml:space="preserve"> osobních údajů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výmaz"/>
          <w:id w:val="-73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8117B76" w14:textId="77777777" w:rsidR="00A4042B" w:rsidRDefault="00A4042B" w:rsidP="004A01EE">
      <w:pPr>
        <w:spacing w:after="0" w:line="240" w:lineRule="auto"/>
        <w:ind w:left="1560" w:right="140" w:firstLine="567"/>
        <w:rPr>
          <w:rFonts w:ascii="Arial" w:hAnsi="Arial" w:cs="Arial"/>
        </w:rPr>
      </w:pPr>
    </w:p>
    <w:p w14:paraId="31BA30BD" w14:textId="77777777" w:rsidR="004932FC" w:rsidRPr="00A4042B" w:rsidRDefault="004932FC" w:rsidP="004A01EE">
      <w:pPr>
        <w:spacing w:after="0" w:line="240" w:lineRule="auto"/>
        <w:ind w:right="142"/>
        <w:rPr>
          <w:rFonts w:ascii="Arial" w:hAnsi="Arial" w:cs="Arial"/>
          <w:b/>
        </w:rPr>
      </w:pPr>
      <w:r w:rsidRPr="00A4042B">
        <w:rPr>
          <w:rFonts w:ascii="Arial" w:hAnsi="Arial" w:cs="Arial"/>
          <w:b/>
        </w:rPr>
        <w:t>v</w:t>
      </w:r>
      <w:r w:rsidR="0013222F" w:rsidRPr="00A4042B">
        <w:rPr>
          <w:rFonts w:ascii="Arial" w:hAnsi="Arial" w:cs="Arial"/>
          <w:b/>
        </w:rPr>
        <w:t>e Vízovém informačním systému</w:t>
      </w:r>
      <w:r w:rsidR="00A4042B" w:rsidRPr="007367FF">
        <w:rPr>
          <w:rFonts w:ascii="Arial" w:hAnsi="Arial" w:cs="Arial"/>
          <w:b/>
        </w:rPr>
        <w:t>, které se týkají mé osoby.</w:t>
      </w:r>
    </w:p>
    <w:p w14:paraId="4EEC9874" w14:textId="77777777" w:rsidR="0013222F" w:rsidRDefault="0013222F" w:rsidP="004A01EE">
      <w:pPr>
        <w:spacing w:after="0" w:line="240" w:lineRule="auto"/>
        <w:rPr>
          <w:rFonts w:ascii="Arial" w:eastAsia="Times New Roman" w:hAnsi="Arial" w:cs="Arial"/>
        </w:rPr>
      </w:pPr>
    </w:p>
    <w:p w14:paraId="65A17327" w14:textId="36B4CCFB" w:rsidR="003C24D8" w:rsidRDefault="003C24D8" w:rsidP="004A01EE">
      <w:pPr>
        <w:spacing w:after="0" w:line="240" w:lineRule="auto"/>
        <w:rPr>
          <w:rFonts w:ascii="Arial" w:eastAsia="Times New Roman" w:hAnsi="Arial" w:cs="Arial"/>
        </w:rPr>
      </w:pPr>
    </w:p>
    <w:p w14:paraId="51287B45" w14:textId="77777777" w:rsidR="00A901EE" w:rsidRPr="00A4042B" w:rsidRDefault="00A901EE" w:rsidP="004A01EE">
      <w:pPr>
        <w:spacing w:after="0" w:line="240" w:lineRule="auto"/>
        <w:rPr>
          <w:rFonts w:ascii="Arial" w:eastAsia="Times New Roman" w:hAnsi="Arial" w:cs="Arial"/>
        </w:rPr>
      </w:pPr>
    </w:p>
    <w:p w14:paraId="7DCB9746" w14:textId="45844B3F" w:rsidR="00F72D07" w:rsidRPr="00A4042B" w:rsidRDefault="00F72D07" w:rsidP="004A01E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A4042B">
        <w:rPr>
          <w:rFonts w:ascii="Arial" w:eastAsia="Times New Roman" w:hAnsi="Arial" w:cs="Arial"/>
          <w:b/>
          <w:bCs/>
        </w:rPr>
        <w:t>Osobní údaje žadatele</w:t>
      </w:r>
      <w:r w:rsidR="005E17FF">
        <w:rPr>
          <w:rFonts w:ascii="Arial" w:eastAsia="Times New Roman" w:hAnsi="Arial" w:cs="Arial"/>
          <w:bCs/>
        </w:rPr>
        <w:t xml:space="preserve"> </w:t>
      </w:r>
      <w:r w:rsidR="00A901EE" w:rsidRPr="00A901EE">
        <w:rPr>
          <w:rFonts w:ascii="Arial" w:eastAsia="Times New Roman" w:hAnsi="Arial" w:cs="Arial"/>
          <w:bCs/>
          <w:i/>
          <w:iCs/>
          <w:sz w:val="18"/>
          <w:szCs w:val="18"/>
        </w:rPr>
        <w:t>(</w:t>
      </w:r>
      <w:r w:rsidR="005E17FF" w:rsidRPr="00A901EE">
        <w:rPr>
          <w:rFonts w:ascii="Arial" w:eastAsia="Times New Roman" w:hAnsi="Arial"/>
          <w:i/>
          <w:iCs/>
          <w:sz w:val="18"/>
          <w:szCs w:val="18"/>
        </w:rPr>
        <w:t>Tyto údaje slouží k identifikaci žadatele za účelem jeho ztotožnění v příslušném informačním systému a za účelem zaslání výsledné odpovědi.</w:t>
      </w:r>
      <w:r w:rsidR="00A901EE" w:rsidRPr="00A901EE">
        <w:rPr>
          <w:rFonts w:ascii="Arial" w:eastAsia="Times New Roman" w:hAnsi="Arial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668"/>
      </w:tblGrid>
      <w:tr w:rsidR="00A4042B" w:rsidRPr="007367FF" w14:paraId="4ACA7A4C" w14:textId="77777777" w:rsidTr="002C6800">
        <w:trPr>
          <w:trHeight w:val="567"/>
        </w:trPr>
        <w:tc>
          <w:tcPr>
            <w:tcW w:w="4103" w:type="dxa"/>
            <w:vAlign w:val="center"/>
          </w:tcPr>
          <w:p w14:paraId="06775F28" w14:textId="77777777" w:rsidR="00A4042B" w:rsidRPr="007367FF" w:rsidRDefault="00A4042B" w:rsidP="004A01EE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Jméno</w:t>
            </w:r>
          </w:p>
        </w:tc>
        <w:tc>
          <w:tcPr>
            <w:tcW w:w="5668" w:type="dxa"/>
            <w:vAlign w:val="center"/>
          </w:tcPr>
          <w:p w14:paraId="2C8A256C" w14:textId="77777777" w:rsidR="00A4042B" w:rsidRPr="007367FF" w:rsidRDefault="00A4042B" w:rsidP="004A01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070E6695" w14:textId="77777777" w:rsidTr="002C6800">
        <w:trPr>
          <w:trHeight w:val="567"/>
        </w:trPr>
        <w:tc>
          <w:tcPr>
            <w:tcW w:w="4103" w:type="dxa"/>
            <w:vAlign w:val="center"/>
          </w:tcPr>
          <w:p w14:paraId="54C29C2F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Příjmení</w:t>
            </w:r>
          </w:p>
        </w:tc>
        <w:tc>
          <w:tcPr>
            <w:tcW w:w="5668" w:type="dxa"/>
            <w:vAlign w:val="center"/>
          </w:tcPr>
          <w:p w14:paraId="48EEAA77" w14:textId="77777777" w:rsidR="00A4042B" w:rsidRPr="007367FF" w:rsidRDefault="00A4042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7DE5A490" w14:textId="77777777" w:rsidTr="002C6800">
        <w:trPr>
          <w:trHeight w:val="567"/>
        </w:trPr>
        <w:tc>
          <w:tcPr>
            <w:tcW w:w="4103" w:type="dxa"/>
            <w:vAlign w:val="center"/>
          </w:tcPr>
          <w:p w14:paraId="4E822351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Datum narození (den/měsíc/rok)</w:t>
            </w:r>
          </w:p>
        </w:tc>
        <w:tc>
          <w:tcPr>
            <w:tcW w:w="5668" w:type="dxa"/>
            <w:vAlign w:val="center"/>
          </w:tcPr>
          <w:p w14:paraId="7191B550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5F1E7D53" w14:textId="77777777" w:rsidTr="002C6800">
        <w:trPr>
          <w:trHeight w:val="567"/>
        </w:trPr>
        <w:tc>
          <w:tcPr>
            <w:tcW w:w="4103" w:type="dxa"/>
            <w:vAlign w:val="center"/>
          </w:tcPr>
          <w:p w14:paraId="6DE714BB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hlaví (M/Ž)</w:t>
            </w:r>
          </w:p>
        </w:tc>
        <w:tc>
          <w:tcPr>
            <w:tcW w:w="5668" w:type="dxa"/>
            <w:vAlign w:val="center"/>
          </w:tcPr>
          <w:p w14:paraId="551343D7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4C4D8F7B" w14:textId="77777777" w:rsidTr="002C6800">
        <w:trPr>
          <w:trHeight w:val="567"/>
        </w:trPr>
        <w:tc>
          <w:tcPr>
            <w:tcW w:w="4103" w:type="dxa"/>
            <w:vAlign w:val="center"/>
          </w:tcPr>
          <w:p w14:paraId="2FBABA69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átní příslušnost</w:t>
            </w:r>
          </w:p>
        </w:tc>
        <w:tc>
          <w:tcPr>
            <w:tcW w:w="5668" w:type="dxa"/>
            <w:vAlign w:val="center"/>
          </w:tcPr>
          <w:p w14:paraId="298E1F25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4ED611E4" w14:textId="77777777" w:rsidTr="00073A21">
        <w:trPr>
          <w:trHeight w:val="1134"/>
        </w:trPr>
        <w:tc>
          <w:tcPr>
            <w:tcW w:w="4103" w:type="dxa"/>
            <w:vAlign w:val="center"/>
          </w:tcPr>
          <w:p w14:paraId="56862EA2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Adresa trvalého pobytu (včetně PSČ)</w:t>
            </w:r>
          </w:p>
        </w:tc>
        <w:tc>
          <w:tcPr>
            <w:tcW w:w="5668" w:type="dxa"/>
            <w:vAlign w:val="center"/>
          </w:tcPr>
          <w:p w14:paraId="74B7EB98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3544EDF8" w14:textId="77777777" w:rsidTr="00595B6C">
        <w:trPr>
          <w:trHeight w:val="567"/>
        </w:trPr>
        <w:tc>
          <w:tcPr>
            <w:tcW w:w="4103" w:type="dxa"/>
            <w:vAlign w:val="center"/>
          </w:tcPr>
          <w:p w14:paraId="0579326C" w14:textId="77777777" w:rsidR="00A4042B" w:rsidRDefault="00A4042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Adresa pro doručování</w:t>
            </w:r>
          </w:p>
          <w:p w14:paraId="158FFD81" w14:textId="5588C795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Vyplňte pouze, liší-li se od adresy trvalého pobytu. Výsledná odpověď je s ohledem na</w:t>
            </w:r>
            <w:r w:rsidR="007D375B" w:rsidRPr="00A901EE">
              <w:rPr>
                <w:rFonts w:ascii="Arial" w:eastAsia="Times New Roman" w:hAnsi="Arial"/>
                <w:i/>
                <w:sz w:val="18"/>
                <w:szCs w:val="18"/>
              </w:rPr>
              <w:t> 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ochranu osobních údajů doručována pouze do vlastních rukou žadatele, příp. řádně zmocněnému zástupci. Doručování výsledné odpovědi e-mailem není možné.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</w:p>
        </w:tc>
        <w:tc>
          <w:tcPr>
            <w:tcW w:w="5668" w:type="dxa"/>
            <w:vAlign w:val="center"/>
          </w:tcPr>
          <w:p w14:paraId="4FFCEE0B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5A51C6BD" w14:textId="77777777" w:rsidTr="002C6800">
        <w:trPr>
          <w:trHeight w:val="567"/>
        </w:trPr>
        <w:tc>
          <w:tcPr>
            <w:tcW w:w="4103" w:type="dxa"/>
            <w:vAlign w:val="center"/>
          </w:tcPr>
          <w:p w14:paraId="306A11FF" w14:textId="77777777" w:rsidR="00A4042B" w:rsidRDefault="00A4042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lastRenderedPageBreak/>
              <w:t>ID datové schránky</w:t>
            </w:r>
          </w:p>
          <w:p w14:paraId="70412160" w14:textId="692C2EAC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 xml:space="preserve">Vyplňte pouze v případě aktivní datové schránky 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žadatele – datová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 xml:space="preserve"> schránka fyzické osoby).</w:t>
            </w:r>
          </w:p>
        </w:tc>
        <w:tc>
          <w:tcPr>
            <w:tcW w:w="5668" w:type="dxa"/>
            <w:vAlign w:val="center"/>
          </w:tcPr>
          <w:p w14:paraId="0DAA537E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4042B" w:rsidRPr="007367FF" w14:paraId="6B53C53C" w14:textId="77777777" w:rsidTr="002C6800">
        <w:trPr>
          <w:trHeight w:val="567"/>
        </w:trPr>
        <w:tc>
          <w:tcPr>
            <w:tcW w:w="4103" w:type="dxa"/>
            <w:vAlign w:val="center"/>
          </w:tcPr>
          <w:p w14:paraId="0E4222D2" w14:textId="77777777" w:rsidR="00A4042B" w:rsidRPr="007367FF" w:rsidRDefault="00A4042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Doklad totožnost</w:t>
            </w:r>
            <w:r>
              <w:rPr>
                <w:rFonts w:ascii="Arial" w:eastAsia="Times New Roman" w:hAnsi="Arial" w:cs="Arial"/>
              </w:rPr>
              <w:t>i</w:t>
            </w:r>
          </w:p>
        </w:tc>
        <w:tc>
          <w:tcPr>
            <w:tcW w:w="5668" w:type="dxa"/>
            <w:vAlign w:val="center"/>
          </w:tcPr>
          <w:p w14:paraId="1A3E83D2" w14:textId="77777777" w:rsidR="00A4042B" w:rsidRPr="007367FF" w:rsidRDefault="00A4042B" w:rsidP="002C6800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7C2869C" w14:textId="77777777" w:rsidR="00891B2E" w:rsidRDefault="00891B2E">
      <w:pPr>
        <w:spacing w:after="0" w:line="240" w:lineRule="auto"/>
        <w:rPr>
          <w:rFonts w:ascii="Arial" w:eastAsia="Times New Roman" w:hAnsi="Arial" w:cs="Arial"/>
        </w:rPr>
      </w:pPr>
    </w:p>
    <w:p w14:paraId="4CB2D33B" w14:textId="52B4063B" w:rsidR="00F72D07" w:rsidRPr="00A4042B" w:rsidRDefault="00F72D07" w:rsidP="00A901E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</w:rPr>
      </w:pPr>
      <w:r w:rsidRPr="00A4042B">
        <w:rPr>
          <w:rFonts w:ascii="Arial" w:eastAsia="Times New Roman" w:hAnsi="Arial" w:cs="Arial"/>
          <w:b/>
          <w:bCs/>
        </w:rPr>
        <w:t>Zástupce žadatele</w:t>
      </w:r>
      <w:r w:rsidR="000E56AB">
        <w:rPr>
          <w:rFonts w:ascii="Arial" w:eastAsia="Times New Roman" w:hAnsi="Arial" w:cs="Arial"/>
          <w:b/>
          <w:bCs/>
        </w:rPr>
        <w:t xml:space="preserve"> </w:t>
      </w:r>
      <w:r w:rsidR="000E56AB" w:rsidRPr="00A901EE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="00A901EE" w:rsidRPr="00A901EE">
        <w:rPr>
          <w:rFonts w:ascii="Arial" w:hAnsi="Arial" w:cs="Arial"/>
          <w:i/>
          <w:iCs/>
          <w:sz w:val="18"/>
          <w:szCs w:val="18"/>
        </w:rPr>
        <w:t>V</w:t>
      </w:r>
      <w:r w:rsidR="000E56AB" w:rsidRPr="00A901EE">
        <w:rPr>
          <w:rFonts w:ascii="Arial" w:hAnsi="Arial" w:cs="Arial"/>
          <w:i/>
          <w:iCs/>
          <w:sz w:val="18"/>
          <w:szCs w:val="18"/>
        </w:rPr>
        <w:t> případě zastoupení žadatele je nutné uvést identifikaci zástupce a současně k žádosti doložit řádné zmocnění</w:t>
      </w:r>
      <w:r w:rsidR="00A901EE" w:rsidRPr="00A901EE">
        <w:rPr>
          <w:rFonts w:ascii="Arial" w:hAnsi="Arial" w:cs="Arial"/>
          <w:i/>
          <w:iCs/>
          <w:sz w:val="18"/>
          <w:szCs w:val="18"/>
        </w:rPr>
        <w:t>.</w:t>
      </w:r>
      <w:r w:rsidR="000E56AB" w:rsidRPr="00A901EE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684"/>
      </w:tblGrid>
      <w:tr w:rsidR="000E56AB" w:rsidRPr="00247CBF" w14:paraId="3AA22493" w14:textId="77777777" w:rsidTr="002C6800">
        <w:trPr>
          <w:trHeight w:val="567"/>
        </w:trPr>
        <w:tc>
          <w:tcPr>
            <w:tcW w:w="4087" w:type="dxa"/>
            <w:vAlign w:val="center"/>
          </w:tcPr>
          <w:p w14:paraId="035E5FFF" w14:textId="77777777" w:rsidR="000E56AB" w:rsidRPr="00247CBF" w:rsidRDefault="000E56AB" w:rsidP="002C6800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ástupce</w:t>
            </w:r>
          </w:p>
        </w:tc>
        <w:tc>
          <w:tcPr>
            <w:tcW w:w="5684" w:type="dxa"/>
            <w:vAlign w:val="center"/>
          </w:tcPr>
          <w:p w14:paraId="569559C8" w14:textId="77777777" w:rsidR="000E56AB" w:rsidRPr="00247CBF" w:rsidRDefault="000E56A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E56AB" w:rsidRPr="00247CBF" w14:paraId="517F96BB" w14:textId="77777777" w:rsidTr="002C6800">
        <w:trPr>
          <w:trHeight w:val="567"/>
        </w:trPr>
        <w:tc>
          <w:tcPr>
            <w:tcW w:w="4087" w:type="dxa"/>
            <w:vAlign w:val="center"/>
          </w:tcPr>
          <w:p w14:paraId="7961E9D9" w14:textId="77777777" w:rsidR="000E56AB" w:rsidRDefault="000E56AB" w:rsidP="005E17F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247CBF">
              <w:rPr>
                <w:rFonts w:ascii="Arial" w:eastAsia="Times New Roman" w:hAnsi="Arial" w:cs="Arial"/>
              </w:rPr>
              <w:t>Adresa nebo ID datové schránky</w:t>
            </w:r>
          </w:p>
          <w:p w14:paraId="3C5530DA" w14:textId="3A3F2087" w:rsidR="005E17FF" w:rsidRPr="00A901EE" w:rsidRDefault="00A901EE" w:rsidP="00A901EE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5E17FF" w:rsidRPr="00A901EE">
              <w:rPr>
                <w:rFonts w:ascii="Arial" w:eastAsia="Times New Roman" w:hAnsi="Arial"/>
                <w:i/>
                <w:sz w:val="18"/>
                <w:szCs w:val="18"/>
              </w:rPr>
              <w:t>Vyplňte pouze v případě aktivní datové schránky zástupce.</w:t>
            </w:r>
            <w:r w:rsidRPr="00A901EE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</w:p>
        </w:tc>
        <w:tc>
          <w:tcPr>
            <w:tcW w:w="5684" w:type="dxa"/>
            <w:vAlign w:val="center"/>
          </w:tcPr>
          <w:p w14:paraId="2B400153" w14:textId="77777777" w:rsidR="000E56AB" w:rsidRPr="00247CBF" w:rsidRDefault="000E56AB" w:rsidP="002C680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6C66C03" w14:textId="77777777" w:rsidR="005874B3" w:rsidRDefault="005874B3" w:rsidP="00A4042B">
      <w:pPr>
        <w:tabs>
          <w:tab w:val="left" w:pos="2520"/>
        </w:tabs>
        <w:spacing w:after="0"/>
        <w:rPr>
          <w:rFonts w:ascii="Arial" w:eastAsia="Times New Roman" w:hAnsi="Arial" w:cs="Arial"/>
        </w:rPr>
      </w:pPr>
    </w:p>
    <w:p w14:paraId="252A6E08" w14:textId="7EED7DF6" w:rsidR="008A2902" w:rsidRPr="001A1214" w:rsidRDefault="008A2902" w:rsidP="008A290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  <w:b/>
          <w:bCs/>
        </w:rPr>
        <w:t xml:space="preserve">Přílohy </w:t>
      </w:r>
      <w:r w:rsidRPr="00A901EE">
        <w:rPr>
          <w:rFonts w:ascii="Arial" w:eastAsia="Times New Roman" w:hAnsi="Arial" w:cs="Arial"/>
          <w:i/>
          <w:iCs/>
          <w:sz w:val="18"/>
          <w:szCs w:val="18"/>
        </w:rPr>
        <w:t>(kopie platného dokladu totožnosti nebo jiného dokladu – např. cestovní pas, občanský průkaz, speciální nebo generální plná moc, jiný platný dokument…)</w:t>
      </w:r>
    </w:p>
    <w:p w14:paraId="67CBF28F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162546FF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2F215F75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E57D589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7AA7ADED" w14:textId="77777777" w:rsidR="008A2902" w:rsidRPr="00247CBF" w:rsidRDefault="008A2902" w:rsidP="008A2902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DC8500B" w14:textId="77777777" w:rsidR="008A2902" w:rsidRPr="00247CBF" w:rsidRDefault="008A2902" w:rsidP="008A290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58B35BAF" w14:textId="77777777" w:rsidR="008A2902" w:rsidRPr="00247CBF" w:rsidRDefault="008A2902" w:rsidP="008A2902">
      <w:pPr>
        <w:spacing w:after="0" w:line="240" w:lineRule="auto"/>
        <w:rPr>
          <w:rFonts w:ascii="Arial" w:eastAsia="Times New Roman" w:hAnsi="Arial" w:cs="Arial"/>
        </w:rPr>
      </w:pPr>
    </w:p>
    <w:p w14:paraId="73D1306C" w14:textId="0401A03F" w:rsidR="008A2902" w:rsidRPr="00A901EE" w:rsidRDefault="008A2902" w:rsidP="007D375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247CBF">
        <w:rPr>
          <w:rFonts w:ascii="Arial" w:eastAsia="Times New Roman" w:hAnsi="Arial" w:cs="Arial"/>
          <w:b/>
          <w:bCs/>
        </w:rPr>
        <w:t xml:space="preserve">Případné další </w:t>
      </w:r>
      <w:r w:rsidRPr="00797BB6">
        <w:rPr>
          <w:rFonts w:ascii="Arial" w:eastAsia="Times New Roman" w:hAnsi="Arial" w:cs="Arial"/>
          <w:b/>
          <w:bCs/>
        </w:rPr>
        <w:t>informace</w:t>
      </w:r>
      <w:r w:rsidR="005E17FF">
        <w:rPr>
          <w:rFonts w:ascii="Arial" w:eastAsia="Times New Roman" w:hAnsi="Arial" w:cs="Arial"/>
          <w:bCs/>
        </w:rPr>
        <w:t xml:space="preserve"> </w:t>
      </w:r>
      <w:r w:rsidR="00A901EE" w:rsidRPr="00A901EE">
        <w:rPr>
          <w:rFonts w:ascii="Arial" w:eastAsia="Times New Roman" w:hAnsi="Arial" w:cs="Arial"/>
          <w:bCs/>
          <w:i/>
          <w:iCs/>
          <w:sz w:val="18"/>
          <w:szCs w:val="18"/>
        </w:rPr>
        <w:t>(</w:t>
      </w:r>
      <w:r w:rsidR="005E17FF" w:rsidRPr="00A901EE">
        <w:rPr>
          <w:rFonts w:ascii="Arial" w:eastAsia="Times New Roman" w:hAnsi="Arial"/>
          <w:i/>
          <w:iCs/>
          <w:sz w:val="18"/>
          <w:szCs w:val="18"/>
        </w:rPr>
        <w:t>Jedná se o nepovinné údaje, jejichž poskytnutí může napomoci při vyřízení Vaší žádosti.</w:t>
      </w:r>
      <w:r w:rsidR="00A901EE" w:rsidRPr="00A901EE">
        <w:rPr>
          <w:rFonts w:ascii="Arial" w:eastAsia="Times New Roman" w:hAnsi="Arial"/>
          <w:i/>
          <w:iCs/>
          <w:sz w:val="18"/>
          <w:szCs w:val="18"/>
        </w:rPr>
        <w:t>)</w:t>
      </w:r>
    </w:p>
    <w:p w14:paraId="3B3B95FF" w14:textId="77777777" w:rsidR="008A2902" w:rsidRPr="00247CBF" w:rsidRDefault="008A2902" w:rsidP="00595B6C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77F62DBA" w14:textId="77777777" w:rsidR="008A2902" w:rsidRPr="00247CBF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3A452D76" w14:textId="77777777" w:rsidR="008A2902" w:rsidRPr="00247CBF" w:rsidRDefault="008A2902" w:rsidP="00595B6C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0AEDC922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5F49D8D8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2F10B8DA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2F9049A1" w14:textId="77777777" w:rsidR="008A2902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4D657570" w14:textId="77777777" w:rsidR="008A2902" w:rsidRPr="00A4042B" w:rsidRDefault="008A2902" w:rsidP="008A2902">
      <w:pPr>
        <w:spacing w:after="0" w:line="240" w:lineRule="auto"/>
        <w:ind w:left="709"/>
        <w:rPr>
          <w:rFonts w:ascii="Arial" w:eastAsia="Times New Roman" w:hAnsi="Arial" w:cs="Arial"/>
        </w:rPr>
      </w:pPr>
      <w:r w:rsidRPr="00247CBF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48571C42" w14:textId="77777777" w:rsidR="00F72D07" w:rsidRPr="008A2902" w:rsidRDefault="00F72D07" w:rsidP="008A2902">
      <w:pPr>
        <w:spacing w:after="0"/>
        <w:rPr>
          <w:rFonts w:ascii="Arial" w:hAnsi="Arial" w:cs="Arial"/>
        </w:rPr>
      </w:pPr>
    </w:p>
    <w:p w14:paraId="50E3F042" w14:textId="77777777" w:rsidR="00F72D07" w:rsidRPr="008A2902" w:rsidRDefault="00F72D07" w:rsidP="008A2902">
      <w:pPr>
        <w:rPr>
          <w:rFonts w:ascii="Arial" w:hAnsi="Arial" w:cs="Arial"/>
          <w:b/>
          <w:bCs/>
        </w:rPr>
        <w:sectPr w:rsidR="00F72D07" w:rsidRPr="008A2902" w:rsidSect="00732377">
          <w:footerReference w:type="default" r:id="rId8"/>
          <w:endnotePr>
            <w:numFmt w:val="decimal"/>
          </w:endnotePr>
          <w:pgSz w:w="11906" w:h="16838"/>
          <w:pgMar w:top="1134" w:right="991" w:bottom="709" w:left="1134" w:header="708" w:footer="432" w:gutter="0"/>
          <w:cols w:space="708"/>
          <w:docGrid w:linePitch="360"/>
        </w:sectPr>
      </w:pPr>
    </w:p>
    <w:p w14:paraId="5384FD7A" w14:textId="77777777" w:rsidR="00891B2E" w:rsidRPr="008A2902" w:rsidRDefault="00891B2E" w:rsidP="00F72D07">
      <w:pPr>
        <w:spacing w:after="0"/>
        <w:rPr>
          <w:rFonts w:ascii="Arial" w:hAnsi="Arial" w:cs="Arial"/>
        </w:rPr>
      </w:pPr>
    </w:p>
    <w:p w14:paraId="2FFD0192" w14:textId="77777777" w:rsidR="00F72D07" w:rsidRPr="008A2902" w:rsidRDefault="00F72D07" w:rsidP="00F72D07">
      <w:pPr>
        <w:spacing w:after="0"/>
        <w:ind w:left="426"/>
        <w:rPr>
          <w:rFonts w:ascii="Arial" w:hAnsi="Arial" w:cs="Arial"/>
        </w:rPr>
      </w:pPr>
      <w:r w:rsidRPr="008A2902">
        <w:rPr>
          <w:rFonts w:ascii="Arial" w:hAnsi="Arial" w:cs="Arial"/>
        </w:rPr>
        <w:t>…………………………</w:t>
      </w:r>
    </w:p>
    <w:p w14:paraId="1832061F" w14:textId="77777777" w:rsidR="00F72D07" w:rsidRPr="008A2902" w:rsidRDefault="00F72D07" w:rsidP="00F72D07">
      <w:pPr>
        <w:spacing w:after="0"/>
        <w:ind w:left="1134"/>
        <w:rPr>
          <w:rFonts w:ascii="Arial" w:hAnsi="Arial" w:cs="Arial"/>
        </w:rPr>
      </w:pPr>
      <w:r w:rsidRPr="008A2902">
        <w:rPr>
          <w:rFonts w:ascii="Arial" w:hAnsi="Arial" w:cs="Arial"/>
        </w:rPr>
        <w:t>datum</w:t>
      </w:r>
    </w:p>
    <w:p w14:paraId="5221A30F" w14:textId="77777777" w:rsidR="00F72D07" w:rsidRPr="008A2902" w:rsidRDefault="00F72D07" w:rsidP="00F72D07">
      <w:pPr>
        <w:spacing w:after="0"/>
        <w:rPr>
          <w:rFonts w:ascii="Arial" w:hAnsi="Arial" w:cs="Arial"/>
        </w:rPr>
      </w:pPr>
      <w:r w:rsidRPr="008A2902">
        <w:rPr>
          <w:rFonts w:ascii="Arial" w:hAnsi="Arial" w:cs="Arial"/>
        </w:rPr>
        <w:br w:type="column"/>
      </w:r>
    </w:p>
    <w:p w14:paraId="6F796172" w14:textId="77777777" w:rsidR="00F72D07" w:rsidRPr="008A2902" w:rsidRDefault="00F72D07" w:rsidP="0035558A">
      <w:pPr>
        <w:spacing w:after="0"/>
        <w:ind w:left="709"/>
        <w:rPr>
          <w:rFonts w:ascii="Arial" w:hAnsi="Arial" w:cs="Arial"/>
        </w:rPr>
      </w:pPr>
      <w:r w:rsidRPr="008A2902">
        <w:rPr>
          <w:rFonts w:ascii="Arial" w:hAnsi="Arial" w:cs="Arial"/>
        </w:rPr>
        <w:t>…………………………</w:t>
      </w:r>
    </w:p>
    <w:p w14:paraId="1E9C3AF1" w14:textId="77777777" w:rsidR="00F72D07" w:rsidRPr="008A2902" w:rsidRDefault="00F72D07" w:rsidP="0035558A">
      <w:pPr>
        <w:spacing w:after="0"/>
        <w:ind w:left="1418"/>
        <w:rPr>
          <w:rFonts w:ascii="Arial" w:hAnsi="Arial" w:cs="Arial"/>
        </w:rPr>
        <w:sectPr w:rsidR="00F72D07" w:rsidRPr="008A2902" w:rsidSect="005874B3">
          <w:type w:val="continuous"/>
          <w:pgSz w:w="11906" w:h="16838"/>
          <w:pgMar w:top="1417" w:right="991" w:bottom="1417" w:left="1134" w:header="708" w:footer="708" w:gutter="0"/>
          <w:cols w:num="2" w:space="708"/>
          <w:docGrid w:linePitch="360"/>
        </w:sectPr>
      </w:pPr>
      <w:r w:rsidRPr="008A2902">
        <w:rPr>
          <w:rFonts w:ascii="Arial" w:hAnsi="Arial" w:cs="Arial"/>
        </w:rPr>
        <w:t>podpi</w:t>
      </w:r>
      <w:r w:rsidR="00904A0A" w:rsidRPr="008A2902">
        <w:rPr>
          <w:rFonts w:ascii="Arial" w:hAnsi="Arial" w:cs="Arial"/>
        </w:rPr>
        <w:t>s</w:t>
      </w:r>
    </w:p>
    <w:p w14:paraId="6A8DF203" w14:textId="77777777" w:rsidR="00F72D07" w:rsidRPr="008A2902" w:rsidRDefault="00F72D07" w:rsidP="008A2902">
      <w:pPr>
        <w:spacing w:after="0"/>
        <w:rPr>
          <w:rFonts w:ascii="Arial" w:eastAsia="Times New Roman" w:hAnsi="Arial"/>
        </w:rPr>
      </w:pPr>
    </w:p>
    <w:p w14:paraId="628A3B59" w14:textId="77777777" w:rsidR="00F72D07" w:rsidRPr="004A01EE" w:rsidRDefault="00F72D07" w:rsidP="004A01EE">
      <w:pPr>
        <w:spacing w:after="0" w:line="240" w:lineRule="auto"/>
        <w:rPr>
          <w:rFonts w:ascii="Arial" w:eastAsia="Arial" w:hAnsi="Arial"/>
          <w:b/>
        </w:rPr>
      </w:pPr>
      <w:r w:rsidRPr="004A01EE">
        <w:rPr>
          <w:rFonts w:ascii="Arial" w:eastAsia="Arial" w:hAnsi="Arial"/>
          <w:b/>
        </w:rPr>
        <w:t>Pou</w:t>
      </w:r>
      <w:r w:rsidRPr="004A01EE">
        <w:rPr>
          <w:rFonts w:ascii="Arial" w:eastAsia="Arial" w:hAnsi="Arial"/>
          <w:b/>
          <w:bCs/>
        </w:rPr>
        <w:t>č</w:t>
      </w:r>
      <w:r w:rsidRPr="004A01EE">
        <w:rPr>
          <w:rFonts w:ascii="Arial" w:eastAsia="Arial" w:hAnsi="Arial"/>
          <w:b/>
        </w:rPr>
        <w:t>ení</w:t>
      </w:r>
    </w:p>
    <w:p w14:paraId="6C13B280" w14:textId="77777777" w:rsidR="008A2902" w:rsidRPr="004A01EE" w:rsidRDefault="008A2902" w:rsidP="004A01EE">
      <w:pPr>
        <w:spacing w:after="0" w:line="240" w:lineRule="auto"/>
        <w:rPr>
          <w:rFonts w:ascii="Arial" w:eastAsia="Arial" w:hAnsi="Arial"/>
          <w:b/>
        </w:rPr>
      </w:pPr>
    </w:p>
    <w:p w14:paraId="6888CE58" w14:textId="77777777" w:rsidR="00DF5A13" w:rsidRDefault="00DF5A13" w:rsidP="00DF5A13">
      <w:pPr>
        <w:spacing w:after="0" w:line="240" w:lineRule="auto"/>
        <w:ind w:right="40"/>
        <w:jc w:val="both"/>
        <w:rPr>
          <w:rFonts w:ascii="Arial" w:eastAsia="Arial" w:hAnsi="Arial"/>
        </w:rPr>
      </w:pPr>
      <w:r w:rsidRPr="00E20465">
        <w:rPr>
          <w:rFonts w:ascii="Arial" w:eastAsia="Arial" w:hAnsi="Arial"/>
        </w:rPr>
        <w:t>Žádost je nutné podat písemně, tedy zaslat na adresu Policejního prezidia České republiky (kontaktní údaje viz výše)</w:t>
      </w:r>
      <w:r>
        <w:rPr>
          <w:rFonts w:ascii="Arial" w:eastAsia="Arial" w:hAnsi="Arial"/>
        </w:rPr>
        <w:t>, do datové schránky Policejního prezidia České republiky (gs9ai55), prostřednictvím elektronické podatelny (epodatelna.policie@pcr.cz)</w:t>
      </w:r>
      <w:r w:rsidRPr="00E20465">
        <w:rPr>
          <w:rFonts w:ascii="Arial" w:eastAsia="Arial" w:hAnsi="Arial"/>
          <w:color w:val="FF0000"/>
        </w:rPr>
        <w:t xml:space="preserve"> </w:t>
      </w:r>
      <w:r w:rsidRPr="00E20465">
        <w:rPr>
          <w:rFonts w:ascii="Arial" w:eastAsia="Arial" w:hAnsi="Arial"/>
        </w:rPr>
        <w:t>nebo podat osobně na jakékoli podatelně</w:t>
      </w:r>
      <w:r>
        <w:rPr>
          <w:rFonts w:ascii="Arial" w:eastAsia="Arial" w:hAnsi="Arial"/>
        </w:rPr>
        <w:t xml:space="preserve"> (služebně)</w:t>
      </w:r>
      <w:r w:rsidRPr="00E20465">
        <w:rPr>
          <w:rFonts w:ascii="Arial" w:eastAsia="Arial" w:hAnsi="Arial"/>
        </w:rPr>
        <w:t xml:space="preserve"> Policie České republiky v úředních hodinách.</w:t>
      </w:r>
    </w:p>
    <w:p w14:paraId="6E8ABA36" w14:textId="77777777" w:rsidR="008A2902" w:rsidRPr="004A01EE" w:rsidRDefault="008A2902" w:rsidP="004A01EE">
      <w:pPr>
        <w:spacing w:after="0" w:line="240" w:lineRule="auto"/>
        <w:jc w:val="both"/>
        <w:rPr>
          <w:rFonts w:ascii="Arial" w:eastAsia="Times New Roman" w:hAnsi="Arial"/>
        </w:rPr>
      </w:pPr>
    </w:p>
    <w:p w14:paraId="2767CE58" w14:textId="10BFB06F" w:rsidR="002C1ED2" w:rsidRPr="004A01EE" w:rsidRDefault="002C1ED2" w:rsidP="004A01E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A01EE">
        <w:rPr>
          <w:rFonts w:ascii="Arial" w:eastAsia="Times New Roman" w:hAnsi="Arial" w:cs="Arial"/>
          <w:lang w:eastAsia="cs-CZ"/>
        </w:rPr>
        <w:t xml:space="preserve">Policie České republiky </w:t>
      </w:r>
      <w:r w:rsidR="00DF3EE7">
        <w:rPr>
          <w:rFonts w:ascii="Arial" w:eastAsia="Times New Roman" w:hAnsi="Arial" w:cs="Arial"/>
          <w:lang w:eastAsia="cs-CZ"/>
        </w:rPr>
        <w:t xml:space="preserve">může </w:t>
      </w:r>
      <w:r w:rsidRPr="004A01EE">
        <w:rPr>
          <w:rFonts w:ascii="Arial" w:eastAsia="Times New Roman" w:hAnsi="Arial" w:cs="Arial"/>
          <w:lang w:eastAsia="cs-CZ"/>
        </w:rPr>
        <w:t>odmítnout vyhovět žádosti, je-li zjevně nedůvodná nebo nepřiměřená, zejména proto, že se v krátké době v téže věci opakuje.</w:t>
      </w:r>
    </w:p>
    <w:p w14:paraId="5463CF2C" w14:textId="16CB8CDE" w:rsidR="00F72D07" w:rsidRDefault="00F72D07" w:rsidP="004A01EE">
      <w:pPr>
        <w:spacing w:after="0" w:line="240" w:lineRule="auto"/>
        <w:jc w:val="both"/>
        <w:rPr>
          <w:rFonts w:ascii="Arial" w:hAnsi="Arial" w:cs="Arial"/>
        </w:rPr>
      </w:pPr>
    </w:p>
    <w:p w14:paraId="6D8DE39F" w14:textId="77777777" w:rsidR="004A01EE" w:rsidRPr="00E20465" w:rsidRDefault="004A01EE" w:rsidP="004A0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465">
        <w:rPr>
          <w:rFonts w:ascii="Arial" w:eastAsia="Times New Roman" w:hAnsi="Arial" w:cs="Arial"/>
          <w:lang w:eastAsia="cs-CZ"/>
        </w:rPr>
        <w:t>V souvislosti s vyřízením žádosti máte právo obrátit se na Úřad pro ochranu osobních údajů, Pplk. Sochora 27, 170 00 Praha 7, www.uoou.cz. Současně můžete žádat o soudní ochranu.</w:t>
      </w:r>
    </w:p>
    <w:p w14:paraId="19E7D2C7" w14:textId="77777777" w:rsidR="004A01EE" w:rsidRPr="004A01EE" w:rsidRDefault="004A01EE" w:rsidP="004A01EE">
      <w:pPr>
        <w:spacing w:after="0" w:line="240" w:lineRule="auto"/>
        <w:jc w:val="both"/>
        <w:rPr>
          <w:rFonts w:ascii="Arial" w:hAnsi="Arial" w:cs="Arial"/>
        </w:rPr>
      </w:pPr>
    </w:p>
    <w:sectPr w:rsidR="004A01EE" w:rsidRPr="004A01EE" w:rsidSect="005874B3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1037" w14:textId="77777777" w:rsidR="00074C1F" w:rsidRDefault="00074C1F" w:rsidP="00F72D07">
      <w:pPr>
        <w:spacing w:after="0" w:line="240" w:lineRule="auto"/>
      </w:pPr>
      <w:r>
        <w:separator/>
      </w:r>
    </w:p>
  </w:endnote>
  <w:endnote w:type="continuationSeparator" w:id="0">
    <w:p w14:paraId="2499B04F" w14:textId="77777777" w:rsidR="00074C1F" w:rsidRDefault="00074C1F" w:rsidP="00F7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3336" w14:textId="24FD0CBB" w:rsidR="004F5D22" w:rsidRDefault="004F5D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3026">
      <w:rPr>
        <w:noProof/>
      </w:rPr>
      <w:t>2</w:t>
    </w:r>
    <w:r>
      <w:fldChar w:fldCharType="end"/>
    </w:r>
    <w:r>
      <w:t>/2</w:t>
    </w:r>
  </w:p>
  <w:p w14:paraId="246C6461" w14:textId="77777777" w:rsidR="004F5D22" w:rsidRDefault="004F5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3B28" w14:textId="77777777" w:rsidR="00074C1F" w:rsidRDefault="00074C1F" w:rsidP="00F72D07">
      <w:pPr>
        <w:spacing w:after="0" w:line="240" w:lineRule="auto"/>
      </w:pPr>
      <w:r>
        <w:separator/>
      </w:r>
    </w:p>
  </w:footnote>
  <w:footnote w:type="continuationSeparator" w:id="0">
    <w:p w14:paraId="1C9445E0" w14:textId="77777777" w:rsidR="00074C1F" w:rsidRDefault="00074C1F" w:rsidP="00F7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8218E"/>
    <w:multiLevelType w:val="hybridMultilevel"/>
    <w:tmpl w:val="BAC0E268"/>
    <w:lvl w:ilvl="0" w:tplc="56F800DE">
      <w:start w:val="1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7ED6"/>
    <w:multiLevelType w:val="hybridMultilevel"/>
    <w:tmpl w:val="45B0BE74"/>
    <w:lvl w:ilvl="0" w:tplc="EE6AE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594C"/>
    <w:multiLevelType w:val="hybridMultilevel"/>
    <w:tmpl w:val="7FFA366E"/>
    <w:lvl w:ilvl="0" w:tplc="C94617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4504">
    <w:abstractNumId w:val="1"/>
  </w:num>
  <w:num w:numId="2" w16cid:durableId="535388784">
    <w:abstractNumId w:val="2"/>
  </w:num>
  <w:num w:numId="3" w16cid:durableId="143578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07"/>
    <w:rsid w:val="00051855"/>
    <w:rsid w:val="000524C8"/>
    <w:rsid w:val="00067144"/>
    <w:rsid w:val="00073A21"/>
    <w:rsid w:val="00074C1F"/>
    <w:rsid w:val="000E4ADE"/>
    <w:rsid w:val="000E56AB"/>
    <w:rsid w:val="00101D44"/>
    <w:rsid w:val="00123628"/>
    <w:rsid w:val="00123B9B"/>
    <w:rsid w:val="0013222F"/>
    <w:rsid w:val="001E31D1"/>
    <w:rsid w:val="00202B3D"/>
    <w:rsid w:val="0022259A"/>
    <w:rsid w:val="00232ADE"/>
    <w:rsid w:val="00283F68"/>
    <w:rsid w:val="002C1ED2"/>
    <w:rsid w:val="002D48DA"/>
    <w:rsid w:val="002E0E42"/>
    <w:rsid w:val="002F1383"/>
    <w:rsid w:val="0035558A"/>
    <w:rsid w:val="0036406D"/>
    <w:rsid w:val="00393251"/>
    <w:rsid w:val="003B74D7"/>
    <w:rsid w:val="003C24D8"/>
    <w:rsid w:val="003D324F"/>
    <w:rsid w:val="003D33E4"/>
    <w:rsid w:val="003D5BAC"/>
    <w:rsid w:val="00414195"/>
    <w:rsid w:val="00424956"/>
    <w:rsid w:val="00437714"/>
    <w:rsid w:val="004652B3"/>
    <w:rsid w:val="004773A6"/>
    <w:rsid w:val="004932FC"/>
    <w:rsid w:val="004A01EE"/>
    <w:rsid w:val="004A1B29"/>
    <w:rsid w:val="004C30CB"/>
    <w:rsid w:val="004D74D0"/>
    <w:rsid w:val="004E4F27"/>
    <w:rsid w:val="004F09D0"/>
    <w:rsid w:val="004F5D22"/>
    <w:rsid w:val="005874B3"/>
    <w:rsid w:val="00595B6C"/>
    <w:rsid w:val="005D4073"/>
    <w:rsid w:val="005E17FF"/>
    <w:rsid w:val="006732B6"/>
    <w:rsid w:val="00697565"/>
    <w:rsid w:val="006A527E"/>
    <w:rsid w:val="006D7177"/>
    <w:rsid w:val="007161DA"/>
    <w:rsid w:val="00732377"/>
    <w:rsid w:val="00752700"/>
    <w:rsid w:val="007531E7"/>
    <w:rsid w:val="0076427F"/>
    <w:rsid w:val="00766B20"/>
    <w:rsid w:val="007A7D4E"/>
    <w:rsid w:val="007D375B"/>
    <w:rsid w:val="007E4106"/>
    <w:rsid w:val="007F661D"/>
    <w:rsid w:val="00806153"/>
    <w:rsid w:val="00815BFC"/>
    <w:rsid w:val="00830C2B"/>
    <w:rsid w:val="00891B2E"/>
    <w:rsid w:val="00891F1B"/>
    <w:rsid w:val="008A2902"/>
    <w:rsid w:val="008B68A7"/>
    <w:rsid w:val="008D3E25"/>
    <w:rsid w:val="008D768B"/>
    <w:rsid w:val="008F102F"/>
    <w:rsid w:val="008F5245"/>
    <w:rsid w:val="008F6205"/>
    <w:rsid w:val="00904A0A"/>
    <w:rsid w:val="0094043B"/>
    <w:rsid w:val="00951618"/>
    <w:rsid w:val="00971B44"/>
    <w:rsid w:val="009864A8"/>
    <w:rsid w:val="00987AFC"/>
    <w:rsid w:val="009A3026"/>
    <w:rsid w:val="009D7DD6"/>
    <w:rsid w:val="00A0564C"/>
    <w:rsid w:val="00A4042B"/>
    <w:rsid w:val="00A75A5D"/>
    <w:rsid w:val="00A901EE"/>
    <w:rsid w:val="00A93AA9"/>
    <w:rsid w:val="00B351CA"/>
    <w:rsid w:val="00B819F7"/>
    <w:rsid w:val="00B966EF"/>
    <w:rsid w:val="00BB5231"/>
    <w:rsid w:val="00C23121"/>
    <w:rsid w:val="00C27662"/>
    <w:rsid w:val="00C70905"/>
    <w:rsid w:val="00C94467"/>
    <w:rsid w:val="00CA7031"/>
    <w:rsid w:val="00CB3DDC"/>
    <w:rsid w:val="00D1243C"/>
    <w:rsid w:val="00D87CB9"/>
    <w:rsid w:val="00DF3EE7"/>
    <w:rsid w:val="00DF5A13"/>
    <w:rsid w:val="00E0011E"/>
    <w:rsid w:val="00E0779A"/>
    <w:rsid w:val="00E3615D"/>
    <w:rsid w:val="00E914C2"/>
    <w:rsid w:val="00EC3264"/>
    <w:rsid w:val="00EE0B76"/>
    <w:rsid w:val="00F1332C"/>
    <w:rsid w:val="00F5301F"/>
    <w:rsid w:val="00F56E4E"/>
    <w:rsid w:val="00F72D07"/>
    <w:rsid w:val="00F7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B2232"/>
  <w15:chartTrackingRefBased/>
  <w15:docId w15:val="{288E9C6C-BBA3-49F4-BD4D-5270495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D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72D0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F72D0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5D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F5D22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4F5D2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D22"/>
  </w:style>
  <w:style w:type="paragraph" w:styleId="Zpat">
    <w:name w:val="footer"/>
    <w:basedOn w:val="Normln"/>
    <w:link w:val="Zpat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D22"/>
  </w:style>
  <w:style w:type="table" w:styleId="Mkatabulky">
    <w:name w:val="Table Grid"/>
    <w:basedOn w:val="Normlntabulka"/>
    <w:uiPriority w:val="39"/>
    <w:rsid w:val="0073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32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E156-64C9-4F40-B7DF-13FD3A4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nčická</dc:creator>
  <cp:keywords/>
  <dc:description/>
  <cp:lastModifiedBy>IRSOVÁ Pavlína</cp:lastModifiedBy>
  <cp:revision>29</cp:revision>
  <cp:lastPrinted>2021-01-20T19:25:00Z</cp:lastPrinted>
  <dcterms:created xsi:type="dcterms:W3CDTF">2021-01-20T19:14:00Z</dcterms:created>
  <dcterms:modified xsi:type="dcterms:W3CDTF">2026-06-15T07:03:00Z</dcterms:modified>
</cp:coreProperties>
</file>